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0A55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0279F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9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C8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027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27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E04C84">
        <w:rPr>
          <w:rFonts w:ascii="Times New Roman" w:hAnsi="Times New Roman" w:cs="Times New Roman"/>
          <w:sz w:val="28"/>
          <w:szCs w:val="28"/>
        </w:rPr>
        <w:t>сентябр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DF152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E04C84" w:rsidRPr="0053140F" w:rsidTr="003C34E9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9F1CDE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</w:rPr>
            </w:pPr>
            <w:r w:rsidRPr="00E04C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AC53F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53140F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1C0A00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4C8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F12465" w:rsidRDefault="00E04C84" w:rsidP="00E04C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4C84" w:rsidRPr="0053140F" w:rsidTr="00BE5E57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41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25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0A5586" w:rsidRDefault="00E04C84" w:rsidP="00E04C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E04C84" w:rsidRPr="00103E77" w:rsidTr="001575B4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84" w:rsidRPr="00F12465" w:rsidRDefault="00E04C84" w:rsidP="00E0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4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E04C84" w:rsidRDefault="00E04C84" w:rsidP="00E0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4C84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4C84" w:rsidRPr="000A5586" w:rsidRDefault="00E04C84" w:rsidP="00E04C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55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C3" w:rsidRDefault="001318C3" w:rsidP="00881222">
      <w:pPr>
        <w:spacing w:after="0" w:line="240" w:lineRule="auto"/>
      </w:pPr>
      <w:r>
        <w:separator/>
      </w:r>
    </w:p>
  </w:endnote>
  <w:endnote w:type="continuationSeparator" w:id="0">
    <w:p w:rsidR="001318C3" w:rsidRDefault="001318C3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C3" w:rsidRDefault="001318C3" w:rsidP="00881222">
      <w:pPr>
        <w:spacing w:after="0" w:line="240" w:lineRule="auto"/>
      </w:pPr>
      <w:r>
        <w:separator/>
      </w:r>
    </w:p>
  </w:footnote>
  <w:footnote w:type="continuationSeparator" w:id="0">
    <w:p w:rsidR="001318C3" w:rsidRDefault="001318C3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E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5586"/>
    <w:rsid w:val="000B2E4F"/>
    <w:rsid w:val="001006DD"/>
    <w:rsid w:val="00102A63"/>
    <w:rsid w:val="00103E77"/>
    <w:rsid w:val="00105F4A"/>
    <w:rsid w:val="001318C3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F2D3E"/>
    <w:rsid w:val="00316035"/>
    <w:rsid w:val="003163FE"/>
    <w:rsid w:val="003305EC"/>
    <w:rsid w:val="00341AE8"/>
    <w:rsid w:val="003446E1"/>
    <w:rsid w:val="00347573"/>
    <w:rsid w:val="00380052"/>
    <w:rsid w:val="00390680"/>
    <w:rsid w:val="003C2D06"/>
    <w:rsid w:val="003E0451"/>
    <w:rsid w:val="00401A93"/>
    <w:rsid w:val="0040279F"/>
    <w:rsid w:val="00413F3E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6485"/>
    <w:rsid w:val="00A07A95"/>
    <w:rsid w:val="00A46416"/>
    <w:rsid w:val="00A607C9"/>
    <w:rsid w:val="00A60CFF"/>
    <w:rsid w:val="00A70E6F"/>
    <w:rsid w:val="00AA2AB1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D0BAE"/>
    <w:rsid w:val="00BD556C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C090E"/>
    <w:rsid w:val="00DD11F3"/>
    <w:rsid w:val="00DD2BDB"/>
    <w:rsid w:val="00DD33B1"/>
    <w:rsid w:val="00DF1528"/>
    <w:rsid w:val="00E04C84"/>
    <w:rsid w:val="00E22FB6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734D"/>
    <w:rsid w:val="00F60240"/>
    <w:rsid w:val="00F72815"/>
    <w:rsid w:val="00F75D61"/>
    <w:rsid w:val="00F95EBE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4CDD-0919-49CA-819C-29ECFEEF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1-10-19T13:09:00Z</dcterms:created>
  <dcterms:modified xsi:type="dcterms:W3CDTF">2021-10-21T06:29:00Z</dcterms:modified>
</cp:coreProperties>
</file>